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06E8" w:rsidRDefault="00565F5F">
      <w:pPr>
        <w:jc w:val="center"/>
      </w:pPr>
      <w:r>
        <w:rPr>
          <w:rFonts w:ascii="Aptos" w:hAnsi="Aptos"/>
          <w:color w:val="000000"/>
          <w:sz w:val="44"/>
        </w:rPr>
        <w:t>Government - The Intricate Web of Power and Leadership</w:t>
      </w:r>
    </w:p>
    <w:p w:rsidR="008006E8" w:rsidRDefault="00565F5F">
      <w:pPr>
        <w:pStyle w:val="NoSpacing"/>
        <w:jc w:val="center"/>
      </w:pPr>
      <w:r>
        <w:rPr>
          <w:rFonts w:ascii="Aptos" w:hAnsi="Aptos"/>
          <w:color w:val="000000"/>
          <w:sz w:val="36"/>
        </w:rPr>
        <w:t>Ava Anderson</w:t>
      </w:r>
    </w:p>
    <w:p w:rsidR="008006E8" w:rsidRDefault="00565F5F">
      <w:pPr>
        <w:jc w:val="center"/>
      </w:pPr>
      <w:r>
        <w:rPr>
          <w:rFonts w:ascii="Aptos" w:hAnsi="Aptos"/>
          <w:color w:val="000000"/>
          <w:sz w:val="32"/>
        </w:rPr>
        <w:t>ava</w:t>
      </w:r>
      <w:r w:rsidR="00C878F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nderson123@scholarly</w:t>
      </w:r>
      <w:r w:rsidR="00C878F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8006E8" w:rsidRDefault="008006E8"/>
    <w:p w:rsidR="008006E8" w:rsidRDefault="00565F5F">
      <w:r>
        <w:rPr>
          <w:rFonts w:ascii="Aptos" w:hAnsi="Aptos"/>
          <w:color w:val="000000"/>
          <w:sz w:val="24"/>
        </w:rPr>
        <w:t>What is the mechanism that keeps our cities, states, and nations operating smoothly? It's as crucial as the human body's circulatory system</w:t>
      </w:r>
      <w:r w:rsidR="00C878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ment, the subject of our study, is like a conductor directing the symphony of society, establishing rules, allocating resources, upholding justice, and leading us toward a shared future</w:t>
      </w:r>
      <w:r w:rsidR="00C878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scovering the functions and significance of government is like embarking on a historical and contemporary journey, tracing its evolution from ancient civilizations to modern democratic structures</w:t>
      </w:r>
      <w:r w:rsidR="00C878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fascinating voyage that reveals the intricate tapestry of power and leadership</w:t>
      </w:r>
      <w:r w:rsidR="00C878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government, different models have emerged throughout history, shaped by geographical, cultural, and political factors</w:t>
      </w:r>
      <w:r w:rsidR="00C878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narchies, where power is vested in a single ruler, have given way to democracies, where citizens collectively exercise authority</w:t>
      </w:r>
      <w:r w:rsidR="00C878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system has its advantages and drawbacks, leading to debates about efficiency, representation, and the rights and responsibilities of citizens</w:t>
      </w:r>
      <w:r w:rsidR="00C878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plore the various forms of government, analyzing their structures, principles, and the challenges they face in the modern world</w:t>
      </w:r>
      <w:r w:rsidR="00C878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we'll delve into the fascinating world of governmental institutions, exploring the legislative, executive, and judicial branches</w:t>
      </w:r>
      <w:r w:rsidR="00C878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branch plays a distinct role in the system of checks and balances</w:t>
      </w:r>
      <w:r w:rsidR="00C878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gether, they maintain order, uphold the law, and represent the will of the people</w:t>
      </w:r>
      <w:r w:rsidR="00C878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how these institutions interact and cooperate is essential for appreciating the complexity and ingenuity embedded within our political frameworks</w:t>
      </w:r>
      <w:r w:rsidR="00C878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local councils to international organizations, we'll journey across different levels of government, grasping the diverse ways in which decisions are made and implemented</w:t>
      </w:r>
      <w:r w:rsidR="00C878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 xml:space="preserve">Our exploration of government extends beyond structures and institutions to </w:t>
      </w:r>
      <w:r>
        <w:rPr>
          <w:rFonts w:ascii="Aptos" w:hAnsi="Aptos"/>
          <w:color w:val="000000"/>
          <w:sz w:val="24"/>
        </w:rPr>
        <w:lastRenderedPageBreak/>
        <w:t>encompass political ideology, the driving force behind policy and decision-making</w:t>
      </w:r>
      <w:r w:rsidR="00C878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'll scrutinize different ideologies, such as liberalism, conservatism, and socialism, examining their core beliefs, historical roots, and implications for governance</w:t>
      </w:r>
      <w:r w:rsidR="00C878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understanding the spectrum of political thought, we'll gain insights into the passionate debates and compromises that shape public policy</w:t>
      </w:r>
      <w:r w:rsidR="00C878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dditionally, we'll delve into the concept of citizenship, a fundamental aspect of our relationship with government</w:t>
      </w:r>
      <w:r w:rsidR="00C878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itizenship entails both rights and responsibilities, creating a reciprocal bond between individuals and the state</w:t>
      </w:r>
      <w:r w:rsidR="00C878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'll examine the various ways in which citizens can engage with the political process, from voting and holding office to activism and community involvement</w:t>
      </w:r>
      <w:r w:rsidR="00C878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articipation in governance is not limited to elections but encompasses a multitude of avenues through which citizens can influence decisions and hold their leaders accountable</w:t>
      </w:r>
      <w:r w:rsidR="00C878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is journey through the realm of government will equip you with a comprehensive understanding of its structures, functions, and significance in shaping our societies</w:t>
      </w:r>
      <w:r w:rsidR="00C878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knowledge gained from this study will empower you to navigate the complex world of politics and governance, enabling you to make informed decisions as active and engaged citizens</w:t>
      </w:r>
      <w:r w:rsidR="00C878F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gether, we will unravel the intricacies of government, appreciating its historical roots, contemporary challenges, and enduring importance in our lives</w:t>
      </w:r>
      <w:r w:rsidR="00C878FF">
        <w:rPr>
          <w:rFonts w:ascii="Aptos" w:hAnsi="Aptos"/>
          <w:color w:val="000000"/>
          <w:sz w:val="24"/>
        </w:rPr>
        <w:t>.</w:t>
      </w:r>
    </w:p>
    <w:p w:rsidR="008006E8" w:rsidRDefault="00565F5F">
      <w:r>
        <w:rPr>
          <w:rFonts w:ascii="Aptos" w:hAnsi="Aptos"/>
          <w:color w:val="000000"/>
          <w:sz w:val="28"/>
        </w:rPr>
        <w:t>Summary</w:t>
      </w:r>
    </w:p>
    <w:p w:rsidR="008006E8" w:rsidRDefault="00565F5F">
      <w:r>
        <w:rPr>
          <w:rFonts w:ascii="Aptos" w:hAnsi="Aptos"/>
          <w:color w:val="000000"/>
        </w:rPr>
        <w:t>This essay provided an in-depth examination of government, exploring its historical evolution, diverse forms, and fundamental institutions</w:t>
      </w:r>
      <w:r w:rsidR="00C878F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delved into the intricate interplay between different branches of government, as well as the influence of political ideologies on policy and decision-making</w:t>
      </w:r>
      <w:r w:rsidR="00C878F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the concept of citizenship and the various avenues for citizen engagement is crucial for fostering active participation in the political process</w:t>
      </w:r>
      <w:r w:rsidR="00C878F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gaining a comprehensive understanding of government, we can navigate the complexities of politics and governance, fulfilling our roles as informed and engaged citizens, shaping the future of our societies</w:t>
      </w:r>
      <w:r w:rsidR="00C878FF">
        <w:rPr>
          <w:rFonts w:ascii="Aptos" w:hAnsi="Aptos"/>
          <w:color w:val="000000"/>
        </w:rPr>
        <w:t>.</w:t>
      </w:r>
    </w:p>
    <w:p w:rsidR="008006E8" w:rsidRDefault="008006E8"/>
    <w:sectPr w:rsidR="008006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9020846">
    <w:abstractNumId w:val="8"/>
  </w:num>
  <w:num w:numId="2" w16cid:durableId="1538659889">
    <w:abstractNumId w:val="6"/>
  </w:num>
  <w:num w:numId="3" w16cid:durableId="1931351373">
    <w:abstractNumId w:val="5"/>
  </w:num>
  <w:num w:numId="4" w16cid:durableId="1904682074">
    <w:abstractNumId w:val="4"/>
  </w:num>
  <w:num w:numId="5" w16cid:durableId="1230994260">
    <w:abstractNumId w:val="7"/>
  </w:num>
  <w:num w:numId="6" w16cid:durableId="1259606528">
    <w:abstractNumId w:val="3"/>
  </w:num>
  <w:num w:numId="7" w16cid:durableId="523834934">
    <w:abstractNumId w:val="2"/>
  </w:num>
  <w:num w:numId="8" w16cid:durableId="278802492">
    <w:abstractNumId w:val="1"/>
  </w:num>
  <w:num w:numId="9" w16cid:durableId="1567060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5F5F"/>
    <w:rsid w:val="008006E8"/>
    <w:rsid w:val="00AA1D8D"/>
    <w:rsid w:val="00B47730"/>
    <w:rsid w:val="00C878F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9:00Z</dcterms:modified>
  <cp:category/>
</cp:coreProperties>
</file>